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何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9015288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ewei684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测试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2.09 - 2015.06    西安交通大学    信息技术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字节跳动    资深测试工程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端测试，覆盖多种设备和系统版本，确保移动应用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自动化测试脚本，搭建自动化测试框架，提升测试效率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测试流程和规范，制定测试标准，提升团队测试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软件功能测试，设计测试用例，执行测试计划，确保产品质量符合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参与需求评审和设计评审，从测试角度提供专业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接口测试，验证接口功能和性能，确保系统集成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性能测试，分析系统性能瓶颈，优化系统性能，确保系统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测试流程优化：优化测试流程，缩短测试周期20%，提升产品发布效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接口测试自动化：实现接口测试自动化，接口测试覆盖率达到9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6.12    百度    高级测试工程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测试，识别安全漏洞，提出安全改进建议，保障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自动化测试脚本，搭建自动化测试框架，提升测试效率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端测试，覆盖多种设备和系统版本，确保移动应用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性能测试，分析系统性能瓶颈，优化系统性能，确保系统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参与需求评审和设计评审，从测试角度提供专业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测试流程和规范，制定测试标准，提升团队测试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软件功能测试，设计测试用例，执行测试计划，确保产品质量符合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接口测试自动化：实现接口测试自动化，接口测试覆盖率达到9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测试平台建设：搭建自动化测试平台，测试效率提升60%，测试覆盖率达到8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滴滴    高级测试工程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性能测试，分析系统性能瓶颈，优化系统性能，确保系统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端测试，覆盖多种设备和系统版本，确保移动应用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自动化测试脚本，搭建自动化测试框架，提升测试效率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软件功能测试，设计测试用例，执行测试计划，确保产品质量符合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参与需求评审和设计评审，从测试角度提供专业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测试流程和规范，制定测试标准，提升团队测试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接口测试，验证接口功能和性能，确保系统集成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测试，识别安全漏洞，提出安全改进建议，保障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接口测试自动化：实现接口测试自动化，接口测试覆盖率达到9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测试框架：开发移动端自动化测试框架，支持多平台测试，提升测试效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0.12    京东    高级测试工程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自动化测试脚本，搭建自动化测试框架，提升测试效率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性能测试，分析系统性能瓶颈，优化系统性能，确保系统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接口测试，验证接口功能和性能，确保系统集成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端测试，覆盖多种设备和系统版本，确保移动应用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参与需求评审和设计评审，从测试角度提供专业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接口测试自动化：实现接口测试自动化，接口测试覆盖率达到9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性能测试体系建设：建立性能测试体系，系统性能优化30%，稳定性显著提升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移动端测试 | 功能测试 | 性能测试 | 接口测试 | JMeter | 自动化测试 | Python | Selenium | 安全测试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